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3527B6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11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5B3F1A">
              <w:rPr>
                <w:rFonts w:ascii="SassoonPrimaryInfant" w:hAnsi="SassoonPrimaryInfant"/>
                <w:b/>
                <w:sz w:val="32"/>
                <w:szCs w:val="32"/>
              </w:rPr>
              <w:t>Stars</w:t>
            </w:r>
          </w:p>
          <w:p w:rsidR="002C67BE" w:rsidRPr="00EE4041" w:rsidRDefault="00B30AC8" w:rsidP="00B30AC8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BE16DE">
              <w:rPr>
                <w:rFonts w:ascii="SassoonPrimaryInfant" w:hAnsi="SassoonPrimaryInfant"/>
                <w:sz w:val="32"/>
                <w:szCs w:val="32"/>
              </w:rPr>
              <w:t>Spring</w:t>
            </w:r>
            <w:r w:rsidR="00587CE8">
              <w:rPr>
                <w:rFonts w:ascii="SassoonPrimaryInfant" w:hAnsi="SassoonPrimaryInfant"/>
                <w:sz w:val="32"/>
                <w:szCs w:val="32"/>
              </w:rPr>
              <w:t xml:space="preserve"> Term </w:t>
            </w:r>
            <w:r w:rsidR="0041289D">
              <w:rPr>
                <w:rFonts w:ascii="SassoonPrimaryInfant" w:hAnsi="SassoonPrimaryInfant"/>
                <w:sz w:val="32"/>
                <w:szCs w:val="32"/>
              </w:rPr>
              <w:t xml:space="preserve"> 27</w:t>
            </w:r>
            <w:bookmarkStart w:id="0" w:name="_GoBack"/>
            <w:bookmarkEnd w:id="0"/>
            <w:r w:rsidR="00D8209E">
              <w:rPr>
                <w:rFonts w:ascii="SassoonPrimaryInfant" w:hAnsi="SassoonPrimaryInfant"/>
                <w:sz w:val="32"/>
                <w:szCs w:val="32"/>
              </w:rPr>
              <w:t>/3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DC2186" w:rsidRDefault="00DA41FC" w:rsidP="00DC2186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DF36A8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41289D" w:rsidRPr="0041289D">
              <w:rPr>
                <w:rFonts w:ascii="SassoonPrimaryInfant" w:hAnsi="SassoonPrimaryInfant"/>
                <w:color w:val="FF0000"/>
                <w:sz w:val="32"/>
                <w:szCs w:val="32"/>
              </w:rPr>
              <w:t>ow</w:t>
            </w:r>
          </w:p>
          <w:p w:rsidR="00BE16DE" w:rsidRPr="008D0A85" w:rsidRDefault="00DC2186" w:rsidP="003527B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B45BD3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776712" w:rsidRPr="00DF36A8">
              <w:rPr>
                <w:rFonts w:ascii="SassoonPrimaryInfant" w:hAnsi="SassoonPrimaryInfant"/>
                <w:sz w:val="28"/>
                <w:szCs w:val="28"/>
              </w:rPr>
              <w:t>WALT</w:t>
            </w:r>
            <w:r w:rsidR="00776712" w:rsidRPr="00DA41FC"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D178AF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41289D">
              <w:rPr>
                <w:rFonts w:ascii="SassoonPrimaryInfant" w:hAnsi="SassoonPrimaryInfant"/>
                <w:sz w:val="24"/>
                <w:szCs w:val="24"/>
              </w:rPr>
              <w:t>write a command e.g Come down from your bedroom now!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BE16DE" w:rsidRPr="002C67BE" w:rsidTr="00FA43E5">
        <w:tc>
          <w:tcPr>
            <w:tcW w:w="524" w:type="dxa"/>
          </w:tcPr>
          <w:p w:rsidR="00BE16DE" w:rsidRPr="00EE4041" w:rsidRDefault="00BE16DE" w:rsidP="00BE16D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BE16DE" w:rsidRPr="00BE16DE" w:rsidRDefault="0041289D" w:rsidP="00BE16DE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</w:t>
            </w:r>
            <w:r w:rsidRPr="0041289D">
              <w:rPr>
                <w:rFonts w:ascii="SassoonPrimaryInfant" w:hAnsi="SassoonPrimaryInfant"/>
                <w:color w:val="FF0000"/>
                <w:sz w:val="36"/>
                <w:szCs w:val="36"/>
              </w:rPr>
              <w:t>ow</w:t>
            </w:r>
          </w:p>
        </w:tc>
        <w:tc>
          <w:tcPr>
            <w:tcW w:w="612" w:type="dxa"/>
            <w:shd w:val="clear" w:color="auto" w:fill="auto"/>
          </w:tcPr>
          <w:p w:rsidR="00BE16DE" w:rsidRPr="00EE4041" w:rsidRDefault="00BE16DE" w:rsidP="00BE16D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BE16DE" w:rsidRPr="00EE4041" w:rsidRDefault="00BE16DE" w:rsidP="00BE16D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BE16DE" w:rsidRPr="00EE4041" w:rsidRDefault="00BE16DE" w:rsidP="00BE16D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BE16DE" w:rsidRPr="002C67BE" w:rsidRDefault="00BE16DE" w:rsidP="00BE16D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BE16DE" w:rsidRPr="002C67BE" w:rsidRDefault="00BE16DE" w:rsidP="00BE16D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BE16DE" w:rsidRPr="006E6091" w:rsidRDefault="00BE16DE" w:rsidP="00BE16D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BE16DE" w:rsidRPr="002C67BE" w:rsidRDefault="00BE16DE" w:rsidP="00BE16D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BE16DE" w:rsidRPr="006E6091" w:rsidRDefault="00BE16DE" w:rsidP="00BE16D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F36A8" w:rsidRPr="002C67BE" w:rsidTr="00FA43E5">
        <w:tc>
          <w:tcPr>
            <w:tcW w:w="524" w:type="dxa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DF36A8" w:rsidRPr="00BE16DE" w:rsidRDefault="0041289D" w:rsidP="00DF36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  <w:r w:rsidRPr="0041289D">
              <w:rPr>
                <w:rFonts w:ascii="SassoonPrimaryInfant" w:hAnsi="SassoonPrimaryInfant"/>
                <w:color w:val="FF0000"/>
                <w:sz w:val="36"/>
                <w:szCs w:val="36"/>
              </w:rPr>
              <w:t>ow</w:t>
            </w:r>
          </w:p>
        </w:tc>
        <w:tc>
          <w:tcPr>
            <w:tcW w:w="612" w:type="dxa"/>
            <w:shd w:val="clear" w:color="auto" w:fill="auto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DF36A8" w:rsidRPr="006E6091" w:rsidRDefault="00DF36A8" w:rsidP="00DF36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DF36A8" w:rsidRPr="006E6091" w:rsidRDefault="00DF36A8" w:rsidP="00DF36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F36A8" w:rsidRPr="002C67BE" w:rsidTr="00FA43E5">
        <w:tc>
          <w:tcPr>
            <w:tcW w:w="524" w:type="dxa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DF36A8" w:rsidRPr="00BE16DE" w:rsidRDefault="0041289D" w:rsidP="00DF36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  <w:r w:rsidRPr="0041289D">
              <w:rPr>
                <w:rFonts w:ascii="SassoonPrimaryInfant" w:hAnsi="SassoonPrimaryInfant"/>
                <w:color w:val="FF0000"/>
                <w:sz w:val="36"/>
                <w:szCs w:val="36"/>
              </w:rPr>
              <w:t>ow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12" w:type="dxa"/>
            <w:shd w:val="clear" w:color="auto" w:fill="auto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DF36A8" w:rsidRPr="006E6091" w:rsidRDefault="00DF36A8" w:rsidP="00DF36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DF36A8" w:rsidRPr="006E6091" w:rsidRDefault="00DF36A8" w:rsidP="00DF36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F36A8" w:rsidRPr="002C67BE" w:rsidTr="00FA43E5">
        <w:tc>
          <w:tcPr>
            <w:tcW w:w="524" w:type="dxa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DF36A8" w:rsidRPr="00BE16DE" w:rsidRDefault="0041289D" w:rsidP="00DF36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  <w:r w:rsidRPr="0041289D">
              <w:rPr>
                <w:rFonts w:ascii="SassoonPrimaryInfant" w:hAnsi="SassoonPrimaryInfant"/>
                <w:color w:val="FF0000"/>
                <w:sz w:val="36"/>
                <w:szCs w:val="36"/>
              </w:rPr>
              <w:t>ow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12" w:type="dxa"/>
            <w:shd w:val="clear" w:color="auto" w:fill="auto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DF36A8" w:rsidRPr="006E6091" w:rsidRDefault="00DF36A8" w:rsidP="00DF36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DF36A8" w:rsidRPr="006E6091" w:rsidRDefault="00DF36A8" w:rsidP="00DF36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B2186" w:rsidRPr="002C67BE" w:rsidTr="00FA43E5">
        <w:tc>
          <w:tcPr>
            <w:tcW w:w="524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2B2186" w:rsidRPr="00BE16DE" w:rsidRDefault="0041289D" w:rsidP="002B218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41289D">
              <w:rPr>
                <w:rFonts w:ascii="SassoonPrimaryInfant" w:hAnsi="SassoonPrimaryInfant"/>
                <w:color w:val="FF0000"/>
                <w:sz w:val="36"/>
                <w:szCs w:val="36"/>
              </w:rPr>
              <w:t>ow</w:t>
            </w: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</w:p>
        </w:tc>
        <w:tc>
          <w:tcPr>
            <w:tcW w:w="612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B2186" w:rsidRPr="002C67BE" w:rsidTr="00FA43E5">
        <w:tc>
          <w:tcPr>
            <w:tcW w:w="524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2B2186" w:rsidRPr="00BE16DE" w:rsidRDefault="0041289D" w:rsidP="002B218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</w:t>
            </w:r>
            <w:r w:rsidRPr="0041289D">
              <w:rPr>
                <w:rFonts w:ascii="SassoonPrimaryInfant" w:hAnsi="SassoonPrimaryInfant"/>
                <w:color w:val="FF0000"/>
                <w:sz w:val="36"/>
                <w:szCs w:val="36"/>
              </w:rPr>
              <w:t>ow</w:t>
            </w: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</w:p>
        </w:tc>
        <w:tc>
          <w:tcPr>
            <w:tcW w:w="612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B2186" w:rsidRPr="002C67BE" w:rsidTr="00FA43E5">
        <w:tc>
          <w:tcPr>
            <w:tcW w:w="524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2B2186" w:rsidRPr="00BE16DE" w:rsidRDefault="0041289D" w:rsidP="002B218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r</w:t>
            </w:r>
            <w:r w:rsidRPr="0041289D">
              <w:rPr>
                <w:rFonts w:ascii="SassoonPrimaryInfant" w:hAnsi="SassoonPrimaryInfant"/>
                <w:color w:val="FF0000"/>
                <w:sz w:val="36"/>
                <w:szCs w:val="36"/>
              </w:rPr>
              <w:t>ow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12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B2186" w:rsidRPr="002C67BE" w:rsidTr="00FA43E5">
        <w:tc>
          <w:tcPr>
            <w:tcW w:w="524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2B2186" w:rsidRPr="00BE16DE" w:rsidRDefault="0041289D" w:rsidP="002B218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gr</w:t>
            </w:r>
            <w:r w:rsidRPr="0041289D">
              <w:rPr>
                <w:rFonts w:ascii="SassoonPrimaryInfant" w:hAnsi="SassoonPrimaryInfant"/>
                <w:color w:val="FF0000"/>
                <w:sz w:val="36"/>
                <w:szCs w:val="36"/>
              </w:rPr>
              <w:t>ow</w:t>
            </w: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</w:p>
        </w:tc>
        <w:tc>
          <w:tcPr>
            <w:tcW w:w="612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B2186" w:rsidRPr="002C67BE" w:rsidTr="00FA43E5">
        <w:tc>
          <w:tcPr>
            <w:tcW w:w="524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2B2186" w:rsidRPr="00BE16D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B2186" w:rsidRPr="002C67BE" w:rsidTr="00FA43E5">
        <w:tc>
          <w:tcPr>
            <w:tcW w:w="524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2B2186" w:rsidRPr="00BE16D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B45BD3">
      <w:pgSz w:w="16838" w:h="11906" w:orient="landscape"/>
      <w:pgMar w:top="851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96F" w:rsidRDefault="00A7696F" w:rsidP="003C04CB">
      <w:pPr>
        <w:spacing w:after="0" w:line="240" w:lineRule="auto"/>
      </w:pPr>
      <w:r>
        <w:separator/>
      </w:r>
    </w:p>
  </w:endnote>
  <w:endnote w:type="continuationSeparator" w:id="0">
    <w:p w:rsidR="00A7696F" w:rsidRDefault="00A7696F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96F" w:rsidRDefault="00A7696F" w:rsidP="003C04CB">
      <w:pPr>
        <w:spacing w:after="0" w:line="240" w:lineRule="auto"/>
      </w:pPr>
      <w:r>
        <w:separator/>
      </w:r>
    </w:p>
  </w:footnote>
  <w:footnote w:type="continuationSeparator" w:id="0">
    <w:p w:rsidR="00A7696F" w:rsidRDefault="00A7696F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3234E"/>
    <w:rsid w:val="000559A1"/>
    <w:rsid w:val="00083A53"/>
    <w:rsid w:val="0009301D"/>
    <w:rsid w:val="000E3DFF"/>
    <w:rsid w:val="000F1F8C"/>
    <w:rsid w:val="000F5526"/>
    <w:rsid w:val="0018704C"/>
    <w:rsid w:val="001D439B"/>
    <w:rsid w:val="001F5AA8"/>
    <w:rsid w:val="00207563"/>
    <w:rsid w:val="00216A6C"/>
    <w:rsid w:val="00223A11"/>
    <w:rsid w:val="00224B4E"/>
    <w:rsid w:val="0029183F"/>
    <w:rsid w:val="002B2186"/>
    <w:rsid w:val="002C67BE"/>
    <w:rsid w:val="003527B6"/>
    <w:rsid w:val="003C04CB"/>
    <w:rsid w:val="0041289D"/>
    <w:rsid w:val="00422F47"/>
    <w:rsid w:val="00483D3B"/>
    <w:rsid w:val="004F021E"/>
    <w:rsid w:val="00545866"/>
    <w:rsid w:val="00556878"/>
    <w:rsid w:val="0058189E"/>
    <w:rsid w:val="00587CE8"/>
    <w:rsid w:val="005B3F1A"/>
    <w:rsid w:val="00604F24"/>
    <w:rsid w:val="006378E7"/>
    <w:rsid w:val="006D26AC"/>
    <w:rsid w:val="006E6091"/>
    <w:rsid w:val="007136F6"/>
    <w:rsid w:val="007719FD"/>
    <w:rsid w:val="00776712"/>
    <w:rsid w:val="00781693"/>
    <w:rsid w:val="00790639"/>
    <w:rsid w:val="007A1642"/>
    <w:rsid w:val="007D51A0"/>
    <w:rsid w:val="008272DB"/>
    <w:rsid w:val="008336B7"/>
    <w:rsid w:val="00866F2C"/>
    <w:rsid w:val="008D0A85"/>
    <w:rsid w:val="008E57DB"/>
    <w:rsid w:val="008E72DA"/>
    <w:rsid w:val="008F7D11"/>
    <w:rsid w:val="00906AD7"/>
    <w:rsid w:val="0094126E"/>
    <w:rsid w:val="00993A46"/>
    <w:rsid w:val="009C725F"/>
    <w:rsid w:val="00A06A23"/>
    <w:rsid w:val="00A72668"/>
    <w:rsid w:val="00A7696F"/>
    <w:rsid w:val="00AB1468"/>
    <w:rsid w:val="00B30AC8"/>
    <w:rsid w:val="00B45BD3"/>
    <w:rsid w:val="00B8264C"/>
    <w:rsid w:val="00B91B39"/>
    <w:rsid w:val="00BE119A"/>
    <w:rsid w:val="00BE16DE"/>
    <w:rsid w:val="00C11B04"/>
    <w:rsid w:val="00C27011"/>
    <w:rsid w:val="00C274F5"/>
    <w:rsid w:val="00C34670"/>
    <w:rsid w:val="00C370AD"/>
    <w:rsid w:val="00C71FDE"/>
    <w:rsid w:val="00CB2998"/>
    <w:rsid w:val="00CF60EB"/>
    <w:rsid w:val="00D178AF"/>
    <w:rsid w:val="00D6153E"/>
    <w:rsid w:val="00D8209E"/>
    <w:rsid w:val="00D8700E"/>
    <w:rsid w:val="00DA41FC"/>
    <w:rsid w:val="00DC2186"/>
    <w:rsid w:val="00DE522B"/>
    <w:rsid w:val="00DF36A8"/>
    <w:rsid w:val="00E543B8"/>
    <w:rsid w:val="00EB0686"/>
    <w:rsid w:val="00EB74A2"/>
    <w:rsid w:val="00EC5BA8"/>
    <w:rsid w:val="00ED4C7E"/>
    <w:rsid w:val="00EE3187"/>
    <w:rsid w:val="00EE4041"/>
    <w:rsid w:val="00F144C1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0ABC9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642E-3220-4702-82DC-F40876BF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7:00Z</cp:lastPrinted>
  <dcterms:created xsi:type="dcterms:W3CDTF">2020-03-26T11:07:00Z</dcterms:created>
  <dcterms:modified xsi:type="dcterms:W3CDTF">2020-03-26T11:07:00Z</dcterms:modified>
</cp:coreProperties>
</file>